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8576E" w14:textId="0DC8EAAA" w:rsidR="00EE3CFD" w:rsidRDefault="00E375DF" w:rsidP="00D708D1">
      <w:pPr>
        <w:spacing w:after="0" w:line="240" w:lineRule="auto"/>
        <w:jc w:val="center"/>
        <w:rPr>
          <w:b/>
          <w:sz w:val="36"/>
          <w:szCs w:val="36"/>
          <w:u w:val="single"/>
        </w:rPr>
      </w:pPr>
      <w:bookmarkStart w:id="0" w:name="_Toc419991345"/>
      <w:r w:rsidRPr="00E375DF">
        <w:rPr>
          <w:b/>
          <w:sz w:val="36"/>
          <w:szCs w:val="36"/>
          <w:u w:val="single"/>
        </w:rPr>
        <w:t>James N Kirby</w:t>
      </w:r>
      <w:r>
        <w:rPr>
          <w:b/>
          <w:sz w:val="36"/>
          <w:szCs w:val="36"/>
          <w:u w:val="single"/>
        </w:rPr>
        <w:t xml:space="preserve"> Foundation</w:t>
      </w:r>
    </w:p>
    <w:p w14:paraId="682926F8" w14:textId="77777777" w:rsidR="00E375DF" w:rsidRDefault="00E375DF" w:rsidP="00D708D1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14:paraId="010F34B5" w14:textId="2B671828" w:rsidR="008B0F00" w:rsidRPr="00277663" w:rsidRDefault="00E271B5" w:rsidP="00D708D1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WSU</w:t>
      </w:r>
      <w:r w:rsidR="005D2FA2">
        <w:rPr>
          <w:rFonts w:ascii="Calibri" w:hAnsi="Calibri"/>
          <w:b/>
          <w:sz w:val="32"/>
          <w:szCs w:val="32"/>
        </w:rPr>
        <w:t xml:space="preserve"> Internal</w:t>
      </w:r>
      <w:r w:rsidR="008B0F00" w:rsidRPr="00277663">
        <w:rPr>
          <w:rFonts w:ascii="Calibri" w:hAnsi="Calibri"/>
          <w:b/>
          <w:sz w:val="32"/>
          <w:szCs w:val="32"/>
        </w:rPr>
        <w:t xml:space="preserve"> EOI</w:t>
      </w:r>
      <w:r w:rsidR="00E818EB" w:rsidRPr="00277663">
        <w:rPr>
          <w:rFonts w:ascii="Calibri" w:hAnsi="Calibri"/>
          <w:b/>
          <w:sz w:val="32"/>
          <w:szCs w:val="32"/>
        </w:rPr>
        <w:t xml:space="preserve"> Form</w:t>
      </w:r>
    </w:p>
    <w:p w14:paraId="50911E50" w14:textId="56775B75" w:rsidR="005D2FA2" w:rsidRDefault="00020188" w:rsidP="00D708D1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D708D1">
        <w:rPr>
          <w:rFonts w:ascii="Calibri" w:hAnsi="Calibri"/>
          <w:b/>
          <w:sz w:val="28"/>
          <w:szCs w:val="28"/>
        </w:rPr>
        <w:t xml:space="preserve">DUE DATE: </w:t>
      </w:r>
      <w:proofErr w:type="spellStart"/>
      <w:r w:rsidR="005D2FA2" w:rsidRPr="005D2FA2">
        <w:rPr>
          <w:rFonts w:ascii="Calibri" w:hAnsi="Calibri"/>
          <w:b/>
          <w:sz w:val="28"/>
          <w:szCs w:val="28"/>
        </w:rPr>
        <w:t>CoB</w:t>
      </w:r>
      <w:proofErr w:type="spellEnd"/>
      <w:r w:rsidR="005D2FA2" w:rsidRPr="005D2FA2">
        <w:rPr>
          <w:rFonts w:ascii="Calibri" w:hAnsi="Calibri"/>
          <w:b/>
          <w:sz w:val="28"/>
          <w:szCs w:val="28"/>
        </w:rPr>
        <w:t xml:space="preserve"> </w:t>
      </w:r>
      <w:r w:rsidR="00E375DF">
        <w:rPr>
          <w:rFonts w:ascii="Calibri" w:hAnsi="Calibri"/>
          <w:b/>
          <w:sz w:val="28"/>
          <w:szCs w:val="28"/>
        </w:rPr>
        <w:t>Wednesday</w:t>
      </w:r>
      <w:r w:rsidR="005D2FA2" w:rsidRPr="005D2FA2">
        <w:rPr>
          <w:rFonts w:ascii="Calibri" w:hAnsi="Calibri"/>
          <w:b/>
          <w:sz w:val="28"/>
          <w:szCs w:val="28"/>
        </w:rPr>
        <w:t xml:space="preserve"> </w:t>
      </w:r>
      <w:r w:rsidR="00E375DF">
        <w:rPr>
          <w:rFonts w:ascii="Calibri" w:hAnsi="Calibri"/>
          <w:b/>
          <w:sz w:val="28"/>
          <w:szCs w:val="28"/>
        </w:rPr>
        <w:t xml:space="preserve">20 </w:t>
      </w:r>
      <w:r w:rsidR="005D2FA2" w:rsidRPr="005D2FA2">
        <w:rPr>
          <w:rFonts w:ascii="Calibri" w:hAnsi="Calibri"/>
          <w:b/>
          <w:sz w:val="28"/>
          <w:szCs w:val="28"/>
        </w:rPr>
        <w:t xml:space="preserve">Feb 2019 </w:t>
      </w:r>
    </w:p>
    <w:p w14:paraId="57D66838" w14:textId="1E983760" w:rsidR="00D14E27" w:rsidRPr="00D708D1" w:rsidRDefault="00EE3CFD" w:rsidP="00D708D1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t>(</w:t>
      </w:r>
      <w:proofErr w:type="gramStart"/>
      <w:r w:rsidR="005A5677" w:rsidRPr="00A22A5B">
        <w:rPr>
          <w:rFonts w:ascii="Calibri" w:hAnsi="Calibri"/>
          <w:i/>
          <w:sz w:val="22"/>
        </w:rPr>
        <w:t>late</w:t>
      </w:r>
      <w:proofErr w:type="gramEnd"/>
      <w:r w:rsidR="005A5677" w:rsidRPr="00A22A5B">
        <w:rPr>
          <w:rFonts w:ascii="Calibri" w:hAnsi="Calibri"/>
          <w:i/>
          <w:sz w:val="22"/>
        </w:rPr>
        <w:t xml:space="preserve"> EOIs will not be accepted</w:t>
      </w:r>
      <w:r w:rsidR="005A5677" w:rsidRPr="00A22A5B">
        <w:rPr>
          <w:rFonts w:ascii="Calibri" w:hAnsi="Calibri"/>
          <w:sz w:val="22"/>
        </w:rPr>
        <w:t>)</w:t>
      </w:r>
    </w:p>
    <w:p w14:paraId="090B0465" w14:textId="77777777" w:rsidR="00D708D1" w:rsidRDefault="00D708D1" w:rsidP="00D708D1">
      <w:pPr>
        <w:spacing w:after="0" w:line="240" w:lineRule="auto"/>
        <w:rPr>
          <w:rFonts w:ascii="Calibri" w:hAnsi="Calibri"/>
          <w:sz w:val="22"/>
        </w:rPr>
      </w:pPr>
    </w:p>
    <w:p w14:paraId="1D55768E" w14:textId="2E973D41" w:rsidR="00020188" w:rsidRDefault="00020188" w:rsidP="00D708D1">
      <w:pPr>
        <w:spacing w:after="0" w:line="240" w:lineRule="auto"/>
        <w:rPr>
          <w:rFonts w:ascii="Calibri" w:hAnsi="Calibri"/>
          <w:sz w:val="22"/>
        </w:rPr>
      </w:pPr>
      <w:r w:rsidRPr="00D708D1">
        <w:rPr>
          <w:rFonts w:ascii="Calibri" w:hAnsi="Calibri"/>
          <w:sz w:val="22"/>
        </w:rPr>
        <w:t>Instructions for submission of your EOI</w:t>
      </w:r>
    </w:p>
    <w:p w14:paraId="72B1EB27" w14:textId="6D821C28" w:rsidR="00020188" w:rsidRPr="00D708D1" w:rsidRDefault="00020188" w:rsidP="00D708D1">
      <w:pPr>
        <w:pStyle w:val="ListParagraph"/>
        <w:numPr>
          <w:ilvl w:val="0"/>
          <w:numId w:val="15"/>
        </w:numPr>
        <w:spacing w:after="0" w:line="240" w:lineRule="auto"/>
        <w:ind w:firstLine="0"/>
        <w:rPr>
          <w:rFonts w:ascii="Calibri" w:hAnsi="Calibri"/>
          <w:sz w:val="22"/>
        </w:rPr>
      </w:pPr>
      <w:r w:rsidRPr="00D708D1">
        <w:rPr>
          <w:rFonts w:ascii="Calibri" w:hAnsi="Calibri"/>
          <w:sz w:val="22"/>
        </w:rPr>
        <w:t xml:space="preserve">Complete this </w:t>
      </w:r>
      <w:r w:rsidR="005D2FA2">
        <w:rPr>
          <w:rFonts w:ascii="Calibri" w:hAnsi="Calibri"/>
          <w:sz w:val="22"/>
        </w:rPr>
        <w:t xml:space="preserve">WSU Internal </w:t>
      </w:r>
      <w:r w:rsidR="00CB2A0B">
        <w:rPr>
          <w:rFonts w:ascii="Calibri" w:hAnsi="Calibri"/>
          <w:sz w:val="22"/>
        </w:rPr>
        <w:t>EOI</w:t>
      </w:r>
      <w:r w:rsidRPr="00D708D1">
        <w:rPr>
          <w:rFonts w:ascii="Calibri" w:hAnsi="Calibri"/>
          <w:sz w:val="22"/>
        </w:rPr>
        <w:t xml:space="preserve"> by answering the questions below</w:t>
      </w:r>
    </w:p>
    <w:p w14:paraId="15494DB0" w14:textId="603E7B80" w:rsidR="00020188" w:rsidRPr="00F92BF8" w:rsidRDefault="00020188" w:rsidP="00D708D1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Calibri" w:hAnsi="Calibri"/>
          <w:color w:val="0000FF"/>
          <w:sz w:val="22"/>
        </w:rPr>
      </w:pPr>
      <w:r w:rsidRPr="00CA5608">
        <w:rPr>
          <w:rFonts w:ascii="Calibri" w:hAnsi="Calibri"/>
          <w:b/>
          <w:sz w:val="22"/>
        </w:rPr>
        <w:t xml:space="preserve">Submit completed EOI by </w:t>
      </w:r>
      <w:proofErr w:type="spellStart"/>
      <w:r w:rsidR="00B31822" w:rsidRPr="00E05C50">
        <w:rPr>
          <w:rFonts w:ascii="Calibri" w:hAnsi="Calibri"/>
          <w:b/>
          <w:color w:val="FF0000"/>
          <w:sz w:val="22"/>
        </w:rPr>
        <w:t>CoB</w:t>
      </w:r>
      <w:proofErr w:type="spellEnd"/>
      <w:r w:rsidR="00B31822" w:rsidRPr="00E05C50">
        <w:rPr>
          <w:rFonts w:ascii="Calibri" w:hAnsi="Calibri"/>
          <w:b/>
          <w:color w:val="FF0000"/>
          <w:sz w:val="22"/>
        </w:rPr>
        <w:t xml:space="preserve"> </w:t>
      </w:r>
      <w:r w:rsidR="00E375DF">
        <w:rPr>
          <w:rFonts w:ascii="Calibri" w:hAnsi="Calibri"/>
          <w:b/>
          <w:color w:val="FF0000"/>
          <w:sz w:val="22"/>
        </w:rPr>
        <w:t>Wednesday 20</w:t>
      </w:r>
      <w:r w:rsidR="00EE3CFD">
        <w:rPr>
          <w:rFonts w:ascii="Calibri" w:hAnsi="Calibri"/>
          <w:b/>
          <w:color w:val="FF0000"/>
          <w:sz w:val="22"/>
        </w:rPr>
        <w:t xml:space="preserve"> </w:t>
      </w:r>
      <w:r w:rsidR="005D2FA2">
        <w:rPr>
          <w:rFonts w:ascii="Calibri" w:hAnsi="Calibri"/>
          <w:b/>
          <w:color w:val="FF0000"/>
          <w:sz w:val="22"/>
        </w:rPr>
        <w:t>Feb</w:t>
      </w:r>
      <w:r w:rsidR="00EE3CFD">
        <w:rPr>
          <w:rFonts w:ascii="Calibri" w:hAnsi="Calibri"/>
          <w:b/>
          <w:color w:val="FF0000"/>
          <w:sz w:val="22"/>
        </w:rPr>
        <w:t xml:space="preserve"> 201</w:t>
      </w:r>
      <w:r w:rsidR="005D2FA2">
        <w:rPr>
          <w:rFonts w:ascii="Calibri" w:hAnsi="Calibri"/>
          <w:b/>
          <w:color w:val="FF0000"/>
          <w:sz w:val="22"/>
        </w:rPr>
        <w:t>9</w:t>
      </w:r>
      <w:r w:rsidRPr="00E05C50">
        <w:rPr>
          <w:rFonts w:ascii="Calibri" w:hAnsi="Calibri"/>
          <w:color w:val="FF0000"/>
          <w:sz w:val="22"/>
        </w:rPr>
        <w:t xml:space="preserve"> </w:t>
      </w:r>
      <w:r w:rsidRPr="00D708D1">
        <w:rPr>
          <w:rFonts w:ascii="Calibri" w:hAnsi="Calibri"/>
          <w:sz w:val="22"/>
        </w:rPr>
        <w:t xml:space="preserve">by emailing </w:t>
      </w:r>
      <w:r w:rsidR="00E271B5" w:rsidRPr="00E271B5">
        <w:rPr>
          <w:rFonts w:ascii="Calibri" w:hAnsi="Calibri"/>
          <w:sz w:val="22"/>
        </w:rPr>
        <w:t>researchrdo</w:t>
      </w:r>
      <w:r w:rsidR="00E271B5">
        <w:rPr>
          <w:rFonts w:ascii="Calibri" w:hAnsi="Calibri"/>
          <w:sz w:val="22"/>
        </w:rPr>
        <w:t>@westernsydney.edu.au</w:t>
      </w:r>
    </w:p>
    <w:p w14:paraId="7CAAB281" w14:textId="77777777" w:rsidR="00D708D1" w:rsidRDefault="00D708D1" w:rsidP="00D708D1">
      <w:pPr>
        <w:spacing w:after="0" w:line="240" w:lineRule="auto"/>
        <w:rPr>
          <w:rFonts w:ascii="Calibri" w:hAnsi="Calibri"/>
          <w:sz w:val="22"/>
        </w:rPr>
      </w:pPr>
    </w:p>
    <w:p w14:paraId="32EC9877" w14:textId="30A1CAA9" w:rsidR="00DB2223" w:rsidRDefault="000B0671" w:rsidP="000B0671">
      <w:pPr>
        <w:spacing w:after="0" w:line="240" w:lineRule="auto"/>
        <w:rPr>
          <w:rFonts w:ascii="Calibri" w:hAnsi="Calibri"/>
          <w:sz w:val="22"/>
        </w:rPr>
      </w:pPr>
      <w:r w:rsidRPr="000B0671">
        <w:rPr>
          <w:rFonts w:ascii="Calibri" w:hAnsi="Calibri"/>
          <w:sz w:val="22"/>
        </w:rPr>
        <w:t>WSU may only submit a maximum of one EOI a</w:t>
      </w:r>
      <w:r w:rsidR="004E2535">
        <w:rPr>
          <w:rFonts w:ascii="Calibri" w:hAnsi="Calibri"/>
          <w:sz w:val="22"/>
        </w:rPr>
        <w:t>pplication per school/institute</w:t>
      </w:r>
      <w:bookmarkStart w:id="1" w:name="_GoBack"/>
      <w:bookmarkEnd w:id="1"/>
      <w:r w:rsidRPr="000B0671">
        <w:rPr>
          <w:rFonts w:ascii="Calibri" w:hAnsi="Calibri"/>
          <w:sz w:val="22"/>
        </w:rPr>
        <w:t>.</w:t>
      </w:r>
      <w:r w:rsidR="004E2535">
        <w:rPr>
          <w:rFonts w:ascii="Calibri" w:hAnsi="Calibri"/>
          <w:sz w:val="22"/>
        </w:rPr>
        <w:t xml:space="preserve">  </w:t>
      </w:r>
      <w:r w:rsidRPr="000B0671">
        <w:rPr>
          <w:rFonts w:ascii="Calibri" w:hAnsi="Calibri"/>
          <w:sz w:val="22"/>
        </w:rPr>
        <w:t>Successful WSU applicants will have the opportunity to submit an application (via REDI) by the deadline of 28 February 2019.</w:t>
      </w:r>
    </w:p>
    <w:p w14:paraId="5DAE79D2" w14:textId="77777777" w:rsidR="000B0671" w:rsidRDefault="000B0671" w:rsidP="000B0671">
      <w:pPr>
        <w:spacing w:after="0" w:line="240" w:lineRule="auto"/>
        <w:rPr>
          <w:rFonts w:ascii="Calibri" w:hAnsi="Calibri"/>
          <w:sz w:val="2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C93D8E" w:rsidRPr="00C93D8E" w14:paraId="08B0D42E" w14:textId="67EDD400" w:rsidTr="0007008D">
        <w:tc>
          <w:tcPr>
            <w:tcW w:w="3227" w:type="dxa"/>
          </w:tcPr>
          <w:p w14:paraId="0E7A663C" w14:textId="19DF74B0" w:rsidR="00C93D8E" w:rsidRPr="00C93D8E" w:rsidRDefault="00E271B5" w:rsidP="00C6257E">
            <w:p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WSU</w:t>
            </w:r>
            <w:r w:rsidR="00C93D8E" w:rsidRPr="00C93D8E">
              <w:rPr>
                <w:rFonts w:ascii="Calibri" w:hAnsi="Calibri"/>
                <w:b/>
                <w:sz w:val="22"/>
              </w:rPr>
              <w:t xml:space="preserve"> Lead Investigator</w:t>
            </w:r>
            <w:r w:rsidR="00C93D8E" w:rsidRPr="00C93D8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804" w:type="dxa"/>
          </w:tcPr>
          <w:p w14:paraId="29EAFD9C" w14:textId="77777777" w:rsidR="00C93D8E" w:rsidRPr="00C93D8E" w:rsidRDefault="00C93D8E" w:rsidP="00C6257E">
            <w:pPr>
              <w:spacing w:after="0"/>
              <w:rPr>
                <w:rFonts w:ascii="Calibri" w:hAnsi="Calibri"/>
                <w:b/>
                <w:sz w:val="22"/>
              </w:rPr>
            </w:pPr>
          </w:p>
        </w:tc>
      </w:tr>
      <w:tr w:rsidR="00C93D8E" w:rsidRPr="00C93D8E" w14:paraId="6F361708" w14:textId="77777777" w:rsidTr="0007008D">
        <w:tc>
          <w:tcPr>
            <w:tcW w:w="3227" w:type="dxa"/>
          </w:tcPr>
          <w:p w14:paraId="07AD5EC7" w14:textId="2D38350C" w:rsidR="00C93D8E" w:rsidRPr="00C93D8E" w:rsidRDefault="00E271B5" w:rsidP="00C6257E">
            <w:pPr>
              <w:spacing w:after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chool/Institute/Centre</w:t>
            </w:r>
            <w:r w:rsidR="00C93D8E" w:rsidRPr="00C93D8E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804" w:type="dxa"/>
          </w:tcPr>
          <w:p w14:paraId="2119A0AF" w14:textId="77777777" w:rsidR="00C93D8E" w:rsidRPr="00C93D8E" w:rsidRDefault="00C93D8E" w:rsidP="00C6257E">
            <w:pPr>
              <w:spacing w:after="0"/>
              <w:rPr>
                <w:rFonts w:ascii="Calibri" w:hAnsi="Calibri"/>
                <w:b/>
                <w:sz w:val="22"/>
              </w:rPr>
            </w:pPr>
          </w:p>
        </w:tc>
      </w:tr>
    </w:tbl>
    <w:p w14:paraId="235FCB33" w14:textId="77777777" w:rsidR="00CB2A0B" w:rsidRDefault="00CB2A0B" w:rsidP="00A22A5B">
      <w:pPr>
        <w:spacing w:after="0" w:line="240" w:lineRule="auto"/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</w:pPr>
    </w:p>
    <w:p w14:paraId="2EDA84ED" w14:textId="75E2DF2B" w:rsidR="00A22A5B" w:rsidRPr="00FC00D6" w:rsidRDefault="00E271B5" w:rsidP="00A22A5B">
      <w:pPr>
        <w:spacing w:after="0" w:line="240" w:lineRule="auto"/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</w:pPr>
      <w:r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  <w:t>Other WSU</w:t>
      </w:r>
      <w:r w:rsidR="00A22A5B" w:rsidRPr="00FC00D6"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  <w:t xml:space="preserve"> Investigators</w:t>
      </w:r>
      <w:r w:rsidR="001D4D04"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  <w:t xml:space="preserve"> </w:t>
      </w:r>
      <w:r w:rsidR="001D4D04" w:rsidRPr="001D4D04">
        <w:rPr>
          <w:i/>
          <w:szCs w:val="20"/>
        </w:rPr>
        <w:t>(</w:t>
      </w:r>
      <w:r w:rsidR="001D4D04">
        <w:rPr>
          <w:i/>
          <w:szCs w:val="20"/>
        </w:rPr>
        <w:t>add more rows as needed</w:t>
      </w:r>
      <w:r w:rsidR="001D4D04" w:rsidRPr="00FE13AE">
        <w:rPr>
          <w:i/>
          <w:szCs w:val="20"/>
        </w:rPr>
        <w:t>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A22A5B" w:rsidRPr="008A25D3" w14:paraId="5F1EFC48" w14:textId="77777777" w:rsidTr="0007008D">
        <w:tc>
          <w:tcPr>
            <w:tcW w:w="6062" w:type="dxa"/>
          </w:tcPr>
          <w:p w14:paraId="102A394A" w14:textId="77777777" w:rsidR="00A22A5B" w:rsidRPr="00A22A5B" w:rsidRDefault="00A22A5B" w:rsidP="00A751D7">
            <w:pPr>
              <w:spacing w:after="0"/>
              <w:rPr>
                <w:rFonts w:ascii="Calibri" w:hAnsi="Calibri"/>
                <w:b/>
                <w:sz w:val="22"/>
              </w:rPr>
            </w:pPr>
            <w:r w:rsidRPr="00A22A5B">
              <w:rPr>
                <w:rFonts w:ascii="Calibri" w:hAnsi="Calibri"/>
                <w:b/>
                <w:sz w:val="22"/>
              </w:rPr>
              <w:t>Investigator name</w:t>
            </w:r>
          </w:p>
        </w:tc>
        <w:tc>
          <w:tcPr>
            <w:tcW w:w="3969" w:type="dxa"/>
          </w:tcPr>
          <w:p w14:paraId="3EE48068" w14:textId="2EC78F1A" w:rsidR="00A22A5B" w:rsidRPr="00A22A5B" w:rsidRDefault="00A22A5B" w:rsidP="00A751D7">
            <w:pPr>
              <w:spacing w:after="0"/>
              <w:rPr>
                <w:rFonts w:ascii="Calibri" w:hAnsi="Calibri"/>
                <w:b/>
                <w:sz w:val="22"/>
              </w:rPr>
            </w:pPr>
            <w:r w:rsidRPr="00A22A5B">
              <w:rPr>
                <w:rFonts w:ascii="Calibri" w:hAnsi="Calibri"/>
                <w:b/>
                <w:sz w:val="22"/>
              </w:rPr>
              <w:t>School/Centre</w:t>
            </w:r>
            <w:r w:rsidR="00E271B5">
              <w:rPr>
                <w:rFonts w:ascii="Calibri" w:hAnsi="Calibri"/>
                <w:b/>
                <w:sz w:val="22"/>
              </w:rPr>
              <w:t>/Institute</w:t>
            </w:r>
          </w:p>
        </w:tc>
      </w:tr>
      <w:tr w:rsidR="00A22A5B" w:rsidRPr="008A25D3" w14:paraId="7E6A13F8" w14:textId="77777777" w:rsidTr="0007008D">
        <w:tc>
          <w:tcPr>
            <w:tcW w:w="6062" w:type="dxa"/>
          </w:tcPr>
          <w:p w14:paraId="42C14294" w14:textId="77777777" w:rsidR="00A22A5B" w:rsidRPr="008A25D3" w:rsidRDefault="00A22A5B" w:rsidP="00A751D7">
            <w:pPr>
              <w:spacing w:after="0"/>
              <w:rPr>
                <w:rFonts w:ascii="Calibri" w:hAnsi="Calibri"/>
                <w:sz w:val="22"/>
              </w:rPr>
            </w:pPr>
          </w:p>
        </w:tc>
        <w:tc>
          <w:tcPr>
            <w:tcW w:w="3969" w:type="dxa"/>
          </w:tcPr>
          <w:p w14:paraId="0B23FB3D" w14:textId="77777777" w:rsidR="00A22A5B" w:rsidRPr="008A25D3" w:rsidRDefault="00A22A5B" w:rsidP="00A751D7">
            <w:pPr>
              <w:spacing w:after="0"/>
              <w:rPr>
                <w:rFonts w:ascii="Calibri" w:hAnsi="Calibri"/>
                <w:sz w:val="22"/>
              </w:rPr>
            </w:pPr>
          </w:p>
        </w:tc>
      </w:tr>
      <w:tr w:rsidR="00A22A5B" w:rsidRPr="008A25D3" w14:paraId="0AD778E1" w14:textId="77777777" w:rsidTr="0007008D">
        <w:tc>
          <w:tcPr>
            <w:tcW w:w="6062" w:type="dxa"/>
          </w:tcPr>
          <w:p w14:paraId="468D15DE" w14:textId="77777777" w:rsidR="00A22A5B" w:rsidRPr="008A25D3" w:rsidRDefault="00A22A5B" w:rsidP="00A751D7">
            <w:pPr>
              <w:spacing w:after="0"/>
              <w:rPr>
                <w:rFonts w:ascii="Calibri" w:hAnsi="Calibri"/>
                <w:sz w:val="22"/>
              </w:rPr>
            </w:pPr>
          </w:p>
        </w:tc>
        <w:tc>
          <w:tcPr>
            <w:tcW w:w="3969" w:type="dxa"/>
          </w:tcPr>
          <w:p w14:paraId="2D8CBA65" w14:textId="77777777" w:rsidR="00A22A5B" w:rsidRPr="008A25D3" w:rsidRDefault="00A22A5B" w:rsidP="00A751D7">
            <w:pPr>
              <w:spacing w:after="0"/>
              <w:rPr>
                <w:rFonts w:ascii="Calibri" w:hAnsi="Calibri"/>
                <w:sz w:val="22"/>
              </w:rPr>
            </w:pPr>
          </w:p>
        </w:tc>
      </w:tr>
      <w:tr w:rsidR="00302728" w:rsidRPr="008A25D3" w14:paraId="0DC1BC28" w14:textId="77777777" w:rsidTr="0007008D">
        <w:tc>
          <w:tcPr>
            <w:tcW w:w="6062" w:type="dxa"/>
          </w:tcPr>
          <w:p w14:paraId="345836E8" w14:textId="77777777" w:rsidR="00302728" w:rsidRPr="008A25D3" w:rsidRDefault="00302728" w:rsidP="00A751D7">
            <w:pPr>
              <w:spacing w:after="0"/>
              <w:rPr>
                <w:rFonts w:ascii="Calibri" w:hAnsi="Calibri"/>
                <w:sz w:val="22"/>
              </w:rPr>
            </w:pPr>
          </w:p>
        </w:tc>
        <w:tc>
          <w:tcPr>
            <w:tcW w:w="3969" w:type="dxa"/>
          </w:tcPr>
          <w:p w14:paraId="373F2D83" w14:textId="77777777" w:rsidR="00302728" w:rsidRPr="008A25D3" w:rsidRDefault="00302728" w:rsidP="00A751D7">
            <w:pPr>
              <w:spacing w:after="0"/>
              <w:rPr>
                <w:rFonts w:ascii="Calibri" w:hAnsi="Calibri"/>
                <w:sz w:val="22"/>
              </w:rPr>
            </w:pPr>
          </w:p>
        </w:tc>
      </w:tr>
    </w:tbl>
    <w:p w14:paraId="0E15422B" w14:textId="77777777" w:rsidR="00A22A5B" w:rsidRDefault="00A22A5B" w:rsidP="00A22A5B">
      <w:pPr>
        <w:spacing w:after="0" w:line="240" w:lineRule="auto"/>
        <w:rPr>
          <w:rFonts w:ascii="Calibri" w:hAnsi="Calibri"/>
          <w:sz w:val="22"/>
        </w:rPr>
      </w:pPr>
    </w:p>
    <w:p w14:paraId="48D1ACAF" w14:textId="49FA1C6B" w:rsidR="00A22A5B" w:rsidRPr="008A616F" w:rsidRDefault="00FC00D6" w:rsidP="000C0172">
      <w:pPr>
        <w:spacing w:after="0" w:line="240" w:lineRule="auto"/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</w:pPr>
      <w:r w:rsidRPr="008A616F"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  <w:t>Anticipated budget request</w:t>
      </w:r>
    </w:p>
    <w:tbl>
      <w:tblPr>
        <w:tblStyle w:val="TableGrid"/>
        <w:tblW w:w="10031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E375DF" w:rsidRPr="00FC00D6" w14:paraId="0E090757" w14:textId="77777777" w:rsidTr="001D7F11">
        <w:tc>
          <w:tcPr>
            <w:tcW w:w="2235" w:type="dxa"/>
          </w:tcPr>
          <w:p w14:paraId="3FAAAD02" w14:textId="7F79ED42" w:rsidR="00E375DF" w:rsidRPr="00FC00D6" w:rsidRDefault="00E375DF" w:rsidP="0063240A">
            <w:p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udget: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76113AC8" w14:textId="1703C228" w:rsidR="00E375DF" w:rsidRPr="004908A0" w:rsidRDefault="00E375DF" w:rsidP="005D2FA2">
            <w:pPr>
              <w:spacing w:after="0"/>
              <w:rPr>
                <w:rFonts w:ascii="Calibri" w:hAnsi="Calibri"/>
                <w:i/>
                <w:sz w:val="22"/>
              </w:rPr>
            </w:pPr>
          </w:p>
        </w:tc>
      </w:tr>
      <w:tr w:rsidR="00E375DF" w:rsidRPr="00FC00D6" w14:paraId="0228D8FB" w14:textId="77777777" w:rsidTr="001D7F11">
        <w:tc>
          <w:tcPr>
            <w:tcW w:w="2235" w:type="dxa"/>
          </w:tcPr>
          <w:p w14:paraId="7418C463" w14:textId="47E1E902" w:rsidR="00E375DF" w:rsidRDefault="00E375DF" w:rsidP="0063240A">
            <w:pPr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uration:</w:t>
            </w:r>
          </w:p>
          <w:p w14:paraId="70C0178C" w14:textId="77777777" w:rsidR="00E375DF" w:rsidRPr="00FC00D6" w:rsidRDefault="00E375DF" w:rsidP="0063240A">
            <w:pPr>
              <w:spacing w:after="0"/>
              <w:rPr>
                <w:rFonts w:ascii="Calibri" w:hAnsi="Calibri"/>
                <w:sz w:val="22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1454540B" w14:textId="77777777" w:rsidR="00E375DF" w:rsidRPr="00DD683C" w:rsidRDefault="00E375DF" w:rsidP="00290D9D">
            <w:pPr>
              <w:spacing w:after="0"/>
              <w:rPr>
                <w:rFonts w:ascii="Calibri" w:hAnsi="Calibri"/>
                <w:i/>
                <w:sz w:val="22"/>
              </w:rPr>
            </w:pPr>
          </w:p>
        </w:tc>
      </w:tr>
    </w:tbl>
    <w:p w14:paraId="508EB31D" w14:textId="77777777" w:rsidR="009840C0" w:rsidRDefault="009840C0" w:rsidP="00D708D1">
      <w:pPr>
        <w:keepNext/>
        <w:spacing w:after="0" w:line="240" w:lineRule="auto"/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</w:pPr>
    </w:p>
    <w:p w14:paraId="2227DDB3" w14:textId="12A1FF8C" w:rsidR="00C93D8E" w:rsidRPr="0099321B" w:rsidRDefault="00042EEC" w:rsidP="00D708D1">
      <w:pPr>
        <w:keepNext/>
        <w:spacing w:after="0" w:line="240" w:lineRule="auto"/>
        <w:rPr>
          <w:rFonts w:ascii="Calibri" w:hAnsi="Calibri"/>
          <w:i/>
          <w:sz w:val="22"/>
        </w:rPr>
      </w:pPr>
      <w:r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  <w:t>P</w:t>
      </w:r>
      <w:r w:rsidR="00D708D1" w:rsidRPr="0099321B"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  <w:t xml:space="preserve">lease provide a response </w:t>
      </w:r>
      <w:r w:rsidR="00C93D8E" w:rsidRPr="0099321B"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  <w:t xml:space="preserve">to the following </w:t>
      </w:r>
      <w:r w:rsidR="00A25DF5"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  <w:t>criteria</w:t>
      </w:r>
      <w:r w:rsidR="00D708D1" w:rsidRPr="0099321B">
        <w:rPr>
          <w:rFonts w:ascii="Arial" w:eastAsiaTheme="majorEastAsia" w:hAnsi="Arial" w:cs="Arial"/>
          <w:b/>
          <w:bCs/>
          <w:color w:val="A6192E" w:themeColor="accent1"/>
          <w:szCs w:val="20"/>
          <w:lang w:val="en" w:eastAsia="en-AU"/>
        </w:rPr>
        <w:t>.</w:t>
      </w:r>
      <w:r w:rsidR="00D708D1" w:rsidRPr="001237AD">
        <w:rPr>
          <w:rFonts w:ascii="Calibri" w:hAnsi="Calibri"/>
          <w:b/>
          <w:sz w:val="22"/>
        </w:rPr>
        <w:t xml:space="preserve"> </w:t>
      </w:r>
      <w:r w:rsidR="00C93D8E" w:rsidRPr="0099321B">
        <w:rPr>
          <w:rFonts w:ascii="Calibri" w:hAnsi="Calibri"/>
          <w:i/>
          <w:sz w:val="22"/>
        </w:rPr>
        <w:t xml:space="preserve">Information that exceeds the </w:t>
      </w:r>
      <w:r w:rsidR="00E375DF">
        <w:rPr>
          <w:rFonts w:ascii="Calibri" w:hAnsi="Calibri"/>
          <w:i/>
          <w:sz w:val="22"/>
        </w:rPr>
        <w:t>character</w:t>
      </w:r>
      <w:r w:rsidR="00181E7C">
        <w:rPr>
          <w:rFonts w:ascii="Calibri" w:hAnsi="Calibri"/>
          <w:i/>
          <w:sz w:val="22"/>
        </w:rPr>
        <w:t xml:space="preserve"> l</w:t>
      </w:r>
      <w:r w:rsidR="00C93D8E" w:rsidRPr="0099321B">
        <w:rPr>
          <w:rFonts w:ascii="Calibri" w:hAnsi="Calibri"/>
          <w:i/>
          <w:sz w:val="22"/>
        </w:rPr>
        <w:t>imit</w:t>
      </w:r>
      <w:r w:rsidR="00181E7C">
        <w:rPr>
          <w:rFonts w:ascii="Calibri" w:hAnsi="Calibri"/>
          <w:i/>
          <w:sz w:val="22"/>
        </w:rPr>
        <w:t>s provided</w:t>
      </w:r>
      <w:r w:rsidR="00C93D8E" w:rsidRPr="0099321B">
        <w:rPr>
          <w:rFonts w:ascii="Calibri" w:hAnsi="Calibri"/>
          <w:i/>
          <w:sz w:val="22"/>
        </w:rPr>
        <w:t xml:space="preserve"> will be disregarded. No additional attachments or documents will be accepted.</w:t>
      </w:r>
    </w:p>
    <w:p w14:paraId="380F343B" w14:textId="77777777" w:rsidR="00C93D8E" w:rsidRDefault="00C93D8E" w:rsidP="00D708D1">
      <w:pPr>
        <w:keepNext/>
        <w:spacing w:after="0" w:line="240" w:lineRule="auto"/>
        <w:rPr>
          <w:rFonts w:ascii="Calibri" w:hAnsi="Calibri"/>
          <w:b/>
          <w:sz w:val="22"/>
        </w:rPr>
      </w:pPr>
    </w:p>
    <w:p w14:paraId="3715929E" w14:textId="7CCAD3B5" w:rsidR="00A047FE" w:rsidRDefault="00E375DF" w:rsidP="00A047FE">
      <w:pPr>
        <w:pStyle w:val="ListParagraph"/>
        <w:keepNext/>
        <w:numPr>
          <w:ilvl w:val="0"/>
          <w:numId w:val="21"/>
        </w:numPr>
        <w:spacing w:after="0" w:line="240" w:lineRule="auto"/>
        <w:rPr>
          <w:rFonts w:ascii="Calibri" w:hAnsi="Calibri"/>
          <w:b/>
          <w:sz w:val="22"/>
        </w:rPr>
      </w:pPr>
      <w:r w:rsidRPr="00E375DF">
        <w:rPr>
          <w:rFonts w:ascii="Calibri" w:hAnsi="Calibri"/>
          <w:b/>
          <w:sz w:val="22"/>
        </w:rPr>
        <w:t xml:space="preserve">Project Description (application summary) with specifics of what you are seeking funding for </w:t>
      </w:r>
      <w:r w:rsidR="00A047FE" w:rsidRPr="00A047FE">
        <w:rPr>
          <w:rFonts w:ascii="Calibri" w:hAnsi="Calibri"/>
          <w:b/>
          <w:sz w:val="22"/>
        </w:rPr>
        <w:t>(</w:t>
      </w:r>
      <w:r>
        <w:rPr>
          <w:rFonts w:ascii="Calibri" w:hAnsi="Calibri"/>
          <w:b/>
          <w:sz w:val="22"/>
        </w:rPr>
        <w:t>600 characters</w:t>
      </w:r>
      <w:r w:rsidR="00A047FE" w:rsidRPr="00A047FE">
        <w:rPr>
          <w:rFonts w:ascii="Calibri" w:hAnsi="Calibri"/>
          <w:b/>
          <w:sz w:val="22"/>
        </w:rPr>
        <w:t xml:space="preserve"> max)</w:t>
      </w:r>
    </w:p>
    <w:p w14:paraId="25F23C2A" w14:textId="444A3832" w:rsidR="00A047FE" w:rsidRPr="005D2FA2" w:rsidRDefault="00A047FE" w:rsidP="005D2FA2">
      <w:pPr>
        <w:keepNext/>
        <w:spacing w:after="0" w:line="240" w:lineRule="auto"/>
        <w:rPr>
          <w:rFonts w:ascii="Calibri" w:hAnsi="Calibri"/>
          <w:sz w:val="22"/>
        </w:rPr>
      </w:pPr>
    </w:p>
    <w:p w14:paraId="6E5AA968" w14:textId="77777777" w:rsidR="005D2FA2" w:rsidRPr="00A047FE" w:rsidRDefault="005D2FA2" w:rsidP="00A047FE">
      <w:pPr>
        <w:pStyle w:val="ListParagraph"/>
        <w:keepNext/>
        <w:spacing w:after="0" w:line="240" w:lineRule="auto"/>
        <w:ind w:left="360"/>
        <w:rPr>
          <w:rFonts w:ascii="Calibri" w:hAnsi="Calibri"/>
          <w:b/>
          <w:sz w:val="22"/>
        </w:rPr>
      </w:pPr>
    </w:p>
    <w:p w14:paraId="51A68C11" w14:textId="4945D654" w:rsidR="00A047FE" w:rsidRPr="00A25DF5" w:rsidRDefault="00E375DF" w:rsidP="00A25DF5">
      <w:pPr>
        <w:pStyle w:val="ListParagraph"/>
        <w:keepNext/>
        <w:numPr>
          <w:ilvl w:val="0"/>
          <w:numId w:val="21"/>
        </w:numPr>
        <w:spacing w:after="0" w:line="240" w:lineRule="auto"/>
        <w:rPr>
          <w:rFonts w:ascii="Calibri" w:hAnsi="Calibri"/>
          <w:b/>
          <w:sz w:val="22"/>
        </w:rPr>
      </w:pPr>
      <w:r w:rsidRPr="00E375DF">
        <w:rPr>
          <w:rFonts w:ascii="Calibri" w:hAnsi="Calibri"/>
          <w:b/>
          <w:sz w:val="22"/>
        </w:rPr>
        <w:t>Why are you undertaking this work</w:t>
      </w:r>
      <w:r>
        <w:rPr>
          <w:rFonts w:ascii="Calibri" w:hAnsi="Calibri"/>
          <w:b/>
          <w:sz w:val="22"/>
        </w:rPr>
        <w:t xml:space="preserve"> (1000</w:t>
      </w:r>
      <w:r w:rsidR="00A047FE" w:rsidRPr="00A25DF5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characters</w:t>
      </w:r>
      <w:r w:rsidR="00A047FE" w:rsidRPr="00A25DF5">
        <w:rPr>
          <w:rFonts w:ascii="Calibri" w:hAnsi="Calibri"/>
          <w:b/>
          <w:sz w:val="22"/>
        </w:rPr>
        <w:t xml:space="preserve"> max)</w:t>
      </w:r>
    </w:p>
    <w:p w14:paraId="58FAED33" w14:textId="016ABDE9" w:rsidR="00A047FE" w:rsidRPr="005D2FA2" w:rsidRDefault="00A047FE" w:rsidP="00A047FE">
      <w:pPr>
        <w:keepNext/>
        <w:spacing w:after="0" w:line="240" w:lineRule="auto"/>
        <w:rPr>
          <w:rFonts w:ascii="Calibri" w:hAnsi="Calibri"/>
          <w:sz w:val="22"/>
        </w:rPr>
      </w:pPr>
    </w:p>
    <w:p w14:paraId="77043F1A" w14:textId="77777777" w:rsidR="005D2FA2" w:rsidRPr="00A047FE" w:rsidRDefault="005D2FA2" w:rsidP="00A047FE">
      <w:pPr>
        <w:keepNext/>
        <w:spacing w:after="0" w:line="240" w:lineRule="auto"/>
        <w:rPr>
          <w:rFonts w:ascii="Calibri" w:hAnsi="Calibri"/>
          <w:b/>
          <w:sz w:val="22"/>
        </w:rPr>
      </w:pPr>
    </w:p>
    <w:p w14:paraId="7D584BC1" w14:textId="5B89AAA0" w:rsidR="00A047FE" w:rsidRPr="00E375DF" w:rsidRDefault="00E375DF" w:rsidP="00E375DF">
      <w:pPr>
        <w:pStyle w:val="ListParagraph"/>
        <w:keepNext/>
        <w:numPr>
          <w:ilvl w:val="0"/>
          <w:numId w:val="21"/>
        </w:numPr>
        <w:rPr>
          <w:rFonts w:ascii="Calibri" w:hAnsi="Calibri"/>
          <w:b/>
          <w:sz w:val="22"/>
        </w:rPr>
      </w:pPr>
      <w:r w:rsidRPr="00E375DF">
        <w:rPr>
          <w:rFonts w:ascii="Calibri" w:hAnsi="Calibri"/>
          <w:b/>
          <w:bCs/>
          <w:sz w:val="22"/>
        </w:rPr>
        <w:t>Who will benefit from this project and how will they benefit</w:t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sz w:val="22"/>
        </w:rPr>
        <w:t>(1000</w:t>
      </w:r>
      <w:r w:rsidR="00A047FE" w:rsidRPr="00E375DF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characters</w:t>
      </w:r>
      <w:r w:rsidR="00A047FE" w:rsidRPr="00E375DF">
        <w:rPr>
          <w:rFonts w:ascii="Calibri" w:hAnsi="Calibri"/>
          <w:b/>
          <w:sz w:val="22"/>
        </w:rPr>
        <w:t xml:space="preserve"> max)</w:t>
      </w:r>
    </w:p>
    <w:p w14:paraId="7E7B2475" w14:textId="61B10167" w:rsidR="00A047FE" w:rsidRPr="005D2FA2" w:rsidRDefault="00A047FE" w:rsidP="00A047FE">
      <w:pPr>
        <w:keepNext/>
        <w:spacing w:after="0" w:line="240" w:lineRule="auto"/>
        <w:rPr>
          <w:rFonts w:ascii="Calibri" w:hAnsi="Calibri"/>
          <w:sz w:val="22"/>
        </w:rPr>
      </w:pPr>
    </w:p>
    <w:p w14:paraId="5E8FA98D" w14:textId="77777777" w:rsidR="005D2FA2" w:rsidRPr="00A047FE" w:rsidRDefault="005D2FA2" w:rsidP="00A047FE">
      <w:pPr>
        <w:keepNext/>
        <w:spacing w:after="0" w:line="240" w:lineRule="auto"/>
        <w:rPr>
          <w:rFonts w:ascii="Calibri" w:hAnsi="Calibri"/>
          <w:b/>
          <w:sz w:val="22"/>
        </w:rPr>
      </w:pPr>
    </w:p>
    <w:p w14:paraId="3F5F1450" w14:textId="543FC0E1" w:rsidR="00A047FE" w:rsidRPr="00E375DF" w:rsidRDefault="00E375DF" w:rsidP="00E375DF">
      <w:pPr>
        <w:pStyle w:val="ListParagraph"/>
        <w:keepNext/>
        <w:numPr>
          <w:ilvl w:val="0"/>
          <w:numId w:val="21"/>
        </w:numPr>
        <w:rPr>
          <w:rFonts w:ascii="Calibri" w:hAnsi="Calibri"/>
          <w:b/>
          <w:sz w:val="22"/>
        </w:rPr>
      </w:pPr>
      <w:r w:rsidRPr="00E375DF">
        <w:rPr>
          <w:rFonts w:ascii="Calibri" w:hAnsi="Calibri"/>
          <w:b/>
          <w:bCs/>
          <w:sz w:val="22"/>
        </w:rPr>
        <w:t>Expected outcomes and how you will measure them</w:t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sz w:val="22"/>
        </w:rPr>
        <w:t>(1000</w:t>
      </w:r>
      <w:r w:rsidR="00A047FE" w:rsidRPr="00E375DF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characters</w:t>
      </w:r>
      <w:r w:rsidR="00A047FE" w:rsidRPr="00E375DF">
        <w:rPr>
          <w:rFonts w:ascii="Calibri" w:hAnsi="Calibri"/>
          <w:b/>
          <w:sz w:val="22"/>
        </w:rPr>
        <w:t xml:space="preserve"> max)</w:t>
      </w:r>
    </w:p>
    <w:p w14:paraId="35BBB5C5" w14:textId="2F6FCE57" w:rsidR="00A047FE" w:rsidRPr="005D2FA2" w:rsidRDefault="00A047FE" w:rsidP="00A047FE">
      <w:pPr>
        <w:keepNext/>
        <w:spacing w:after="0" w:line="240" w:lineRule="auto"/>
        <w:rPr>
          <w:rFonts w:ascii="Calibri" w:hAnsi="Calibri"/>
          <w:sz w:val="22"/>
        </w:rPr>
      </w:pPr>
    </w:p>
    <w:p w14:paraId="6F4B9C4B" w14:textId="77777777" w:rsidR="005D2FA2" w:rsidRPr="00A047FE" w:rsidRDefault="005D2FA2" w:rsidP="00A047FE">
      <w:pPr>
        <w:keepNext/>
        <w:spacing w:after="0" w:line="240" w:lineRule="auto"/>
        <w:rPr>
          <w:rFonts w:ascii="Calibri" w:hAnsi="Calibri"/>
          <w:b/>
          <w:sz w:val="22"/>
        </w:rPr>
      </w:pPr>
    </w:p>
    <w:p w14:paraId="3275DCE8" w14:textId="49425AA3" w:rsidR="00C93D8E" w:rsidRPr="005D2FA2" w:rsidRDefault="00C93D8E" w:rsidP="005D2FA2">
      <w:pPr>
        <w:keepNext/>
        <w:spacing w:after="0" w:line="240" w:lineRule="auto"/>
        <w:rPr>
          <w:rFonts w:ascii="Calibri" w:hAnsi="Calibri"/>
          <w:sz w:val="22"/>
        </w:rPr>
      </w:pPr>
    </w:p>
    <w:p w14:paraId="6EA87BA8" w14:textId="77777777" w:rsidR="00C93D8E" w:rsidRPr="00C93D8E" w:rsidRDefault="00C93D8E" w:rsidP="00D708D1">
      <w:pPr>
        <w:keepNext/>
        <w:spacing w:after="0" w:line="240" w:lineRule="auto"/>
        <w:rPr>
          <w:rFonts w:ascii="Calibri" w:hAnsi="Calibri"/>
          <w:b/>
          <w:sz w:val="22"/>
        </w:rPr>
      </w:pPr>
    </w:p>
    <w:bookmarkEnd w:id="0"/>
    <w:p w14:paraId="3DB1F97D" w14:textId="7E2F864A" w:rsidR="005D2FA2" w:rsidRDefault="005D2FA2" w:rsidP="00D708D1">
      <w:pPr>
        <w:keepNext/>
        <w:spacing w:after="0" w:line="240" w:lineRule="auto"/>
        <w:rPr>
          <w:rStyle w:val="Strong"/>
          <w:rFonts w:ascii="Calibri" w:hAnsi="Calibri"/>
          <w:color w:val="A6192E" w:themeColor="accent1"/>
          <w:sz w:val="22"/>
        </w:rPr>
      </w:pPr>
    </w:p>
    <w:p w14:paraId="1206A0E5" w14:textId="77777777" w:rsidR="005D2FA2" w:rsidRPr="005D2FA2" w:rsidRDefault="005D2FA2" w:rsidP="005D2FA2">
      <w:pPr>
        <w:rPr>
          <w:rFonts w:ascii="Calibri" w:hAnsi="Calibri"/>
          <w:sz w:val="22"/>
        </w:rPr>
      </w:pPr>
    </w:p>
    <w:p w14:paraId="003FBFB2" w14:textId="05CBCF3E" w:rsidR="00D708D1" w:rsidRPr="005D2FA2" w:rsidRDefault="00D708D1" w:rsidP="005D2FA2">
      <w:pPr>
        <w:rPr>
          <w:rFonts w:ascii="Calibri" w:hAnsi="Calibri"/>
          <w:sz w:val="22"/>
        </w:rPr>
      </w:pPr>
    </w:p>
    <w:sectPr w:rsidR="00D708D1" w:rsidRPr="005D2FA2" w:rsidSect="008A25D3">
      <w:footerReference w:type="default" r:id="rId12"/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D45E2" w14:textId="77777777" w:rsidR="006F4A7D" w:rsidRDefault="006F4A7D" w:rsidP="00B526AB">
      <w:pPr>
        <w:spacing w:after="0" w:line="240" w:lineRule="auto"/>
      </w:pPr>
      <w:r>
        <w:separator/>
      </w:r>
    </w:p>
  </w:endnote>
  <w:endnote w:type="continuationSeparator" w:id="0">
    <w:p w14:paraId="3D944780" w14:textId="77777777" w:rsidR="006F4A7D" w:rsidRDefault="006F4A7D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5D1AD" w14:textId="784EE566" w:rsidR="001B458C" w:rsidRPr="001B458C" w:rsidRDefault="00E375DF" w:rsidP="00F8618A">
    <w:pPr>
      <w:pStyle w:val="Footer"/>
      <w:rPr>
        <w:sz w:val="22"/>
      </w:rPr>
    </w:pPr>
    <w:r w:rsidRPr="00E375DF">
      <w:t>James N Kirby Foundation</w:t>
    </w:r>
    <w:r>
      <w:t xml:space="preserve"> EOI</w:t>
    </w:r>
    <w:r w:rsidR="00F8618A">
      <w:tab/>
    </w:r>
    <w:r w:rsidR="00F8618A">
      <w:tab/>
    </w:r>
    <w:r w:rsidR="00F8618A">
      <w:tab/>
    </w:r>
    <w:sdt>
      <w:sdtPr>
        <w:id w:val="-529644065"/>
        <w:docPartObj>
          <w:docPartGallery w:val="Page Numbers (Bottom of Page)"/>
          <w:docPartUnique/>
        </w:docPartObj>
      </w:sdtPr>
      <w:sdtEndPr>
        <w:rPr>
          <w:noProof/>
          <w:sz w:val="22"/>
        </w:rPr>
      </w:sdtEndPr>
      <w:sdtContent>
        <w:r w:rsidR="001B458C" w:rsidRPr="001B458C">
          <w:rPr>
            <w:sz w:val="22"/>
          </w:rPr>
          <w:fldChar w:fldCharType="begin"/>
        </w:r>
        <w:r w:rsidR="001B458C" w:rsidRPr="001B458C">
          <w:rPr>
            <w:sz w:val="22"/>
          </w:rPr>
          <w:instrText xml:space="preserve"> PAGE   \* MERGEFORMAT </w:instrText>
        </w:r>
        <w:r w:rsidR="001B458C" w:rsidRPr="001B458C">
          <w:rPr>
            <w:sz w:val="22"/>
          </w:rPr>
          <w:fldChar w:fldCharType="separate"/>
        </w:r>
        <w:r w:rsidR="004E2535">
          <w:rPr>
            <w:noProof/>
            <w:sz w:val="22"/>
          </w:rPr>
          <w:t>1</w:t>
        </w:r>
        <w:r w:rsidR="001B458C" w:rsidRPr="001B458C">
          <w:rPr>
            <w:noProof/>
            <w:sz w:val="22"/>
          </w:rPr>
          <w:fldChar w:fldCharType="end"/>
        </w:r>
      </w:sdtContent>
    </w:sdt>
  </w:p>
  <w:p w14:paraId="4BAD83B7" w14:textId="27EFD4AA" w:rsidR="000430CF" w:rsidRDefault="000430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2C5D8" w14:textId="77777777" w:rsidR="006F4A7D" w:rsidRDefault="006F4A7D" w:rsidP="00B526AB">
      <w:pPr>
        <w:spacing w:after="0" w:line="240" w:lineRule="auto"/>
      </w:pPr>
      <w:r>
        <w:separator/>
      </w:r>
    </w:p>
  </w:footnote>
  <w:footnote w:type="continuationSeparator" w:id="0">
    <w:p w14:paraId="5516D7F5" w14:textId="77777777" w:rsidR="006F4A7D" w:rsidRDefault="006F4A7D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A6192E" w:themeColor="accent1"/>
      </w:rPr>
    </w:lvl>
  </w:abstractNum>
  <w:abstractNum w:abstractNumId="8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6192E" w:themeColor="accent1"/>
      </w:rPr>
    </w:lvl>
  </w:abstractNum>
  <w:abstractNum w:abstractNumId="10">
    <w:nsid w:val="0286781E"/>
    <w:multiLevelType w:val="hybridMultilevel"/>
    <w:tmpl w:val="BE6237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8B256C"/>
    <w:multiLevelType w:val="hybridMultilevel"/>
    <w:tmpl w:val="A49EEE28"/>
    <w:lvl w:ilvl="0" w:tplc="2B36FA6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32BE0"/>
    <w:multiLevelType w:val="hybridMultilevel"/>
    <w:tmpl w:val="90F80912"/>
    <w:lvl w:ilvl="0" w:tplc="4C2EE6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0110F"/>
    <w:multiLevelType w:val="hybridMultilevel"/>
    <w:tmpl w:val="5DD41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C60A9"/>
    <w:multiLevelType w:val="hybridMultilevel"/>
    <w:tmpl w:val="5D88A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4301F"/>
    <w:multiLevelType w:val="hybridMultilevel"/>
    <w:tmpl w:val="007A8510"/>
    <w:lvl w:ilvl="0" w:tplc="7B8666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77CA9"/>
    <w:multiLevelType w:val="multilevel"/>
    <w:tmpl w:val="89921DB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7">
    <w:nsid w:val="31C21920"/>
    <w:multiLevelType w:val="multilevel"/>
    <w:tmpl w:val="3E7EDA9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8">
    <w:nsid w:val="496911D9"/>
    <w:multiLevelType w:val="multilevel"/>
    <w:tmpl w:val="B9209F3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9">
    <w:nsid w:val="63AD34D0"/>
    <w:multiLevelType w:val="hybridMultilevel"/>
    <w:tmpl w:val="AE1E45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56E63"/>
    <w:multiLevelType w:val="hybridMultilevel"/>
    <w:tmpl w:val="D8D0585E"/>
    <w:lvl w:ilvl="0" w:tplc="0C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9"/>
  </w:num>
  <w:num w:numId="14">
    <w:abstractNumId w:val="15"/>
  </w:num>
  <w:num w:numId="15">
    <w:abstractNumId w:val="12"/>
  </w:num>
  <w:num w:numId="16">
    <w:abstractNumId w:val="20"/>
  </w:num>
  <w:num w:numId="17">
    <w:abstractNumId w:val="16"/>
  </w:num>
  <w:num w:numId="18">
    <w:abstractNumId w:val="18"/>
  </w:num>
  <w:num w:numId="19">
    <w:abstractNumId w:val="1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60"/>
    <w:rsid w:val="0000507B"/>
    <w:rsid w:val="00020188"/>
    <w:rsid w:val="00042EEC"/>
    <w:rsid w:val="000430CF"/>
    <w:rsid w:val="0007008D"/>
    <w:rsid w:val="000B0671"/>
    <w:rsid w:val="000C0172"/>
    <w:rsid w:val="000F5031"/>
    <w:rsid w:val="001237AD"/>
    <w:rsid w:val="001413C4"/>
    <w:rsid w:val="00143685"/>
    <w:rsid w:val="00160731"/>
    <w:rsid w:val="00163B54"/>
    <w:rsid w:val="00181E7C"/>
    <w:rsid w:val="001A1B4A"/>
    <w:rsid w:val="001A25AE"/>
    <w:rsid w:val="001A2DC6"/>
    <w:rsid w:val="001B09A2"/>
    <w:rsid w:val="001B458C"/>
    <w:rsid w:val="001C7CC1"/>
    <w:rsid w:val="001D4D04"/>
    <w:rsid w:val="001D7F11"/>
    <w:rsid w:val="001F2578"/>
    <w:rsid w:val="002128EB"/>
    <w:rsid w:val="00216367"/>
    <w:rsid w:val="0022001F"/>
    <w:rsid w:val="002300AC"/>
    <w:rsid w:val="00244596"/>
    <w:rsid w:val="002534A4"/>
    <w:rsid w:val="00255B0D"/>
    <w:rsid w:val="00263E00"/>
    <w:rsid w:val="00266A72"/>
    <w:rsid w:val="00277663"/>
    <w:rsid w:val="00290D9D"/>
    <w:rsid w:val="00295CF1"/>
    <w:rsid w:val="002B57BF"/>
    <w:rsid w:val="002D3954"/>
    <w:rsid w:val="002E14EA"/>
    <w:rsid w:val="002E201E"/>
    <w:rsid w:val="002F65AF"/>
    <w:rsid w:val="00302728"/>
    <w:rsid w:val="00304F04"/>
    <w:rsid w:val="003331AF"/>
    <w:rsid w:val="00337DF0"/>
    <w:rsid w:val="0034040D"/>
    <w:rsid w:val="00360F75"/>
    <w:rsid w:val="0038442D"/>
    <w:rsid w:val="00393717"/>
    <w:rsid w:val="003E6A62"/>
    <w:rsid w:val="00402E42"/>
    <w:rsid w:val="00407ECA"/>
    <w:rsid w:val="004111E9"/>
    <w:rsid w:val="00420478"/>
    <w:rsid w:val="00436B60"/>
    <w:rsid w:val="00452BA6"/>
    <w:rsid w:val="00473DB7"/>
    <w:rsid w:val="004908A0"/>
    <w:rsid w:val="004D4DDC"/>
    <w:rsid w:val="004E2535"/>
    <w:rsid w:val="004E7F7E"/>
    <w:rsid w:val="005023AC"/>
    <w:rsid w:val="00502E37"/>
    <w:rsid w:val="00506FE7"/>
    <w:rsid w:val="0054578A"/>
    <w:rsid w:val="005642F2"/>
    <w:rsid w:val="0057411F"/>
    <w:rsid w:val="00575DF7"/>
    <w:rsid w:val="00585806"/>
    <w:rsid w:val="005A06E5"/>
    <w:rsid w:val="005A234A"/>
    <w:rsid w:val="005A5677"/>
    <w:rsid w:val="005D0228"/>
    <w:rsid w:val="005D2FA2"/>
    <w:rsid w:val="005E03D0"/>
    <w:rsid w:val="005E4C37"/>
    <w:rsid w:val="005F1934"/>
    <w:rsid w:val="00602C92"/>
    <w:rsid w:val="00606DB9"/>
    <w:rsid w:val="00667F19"/>
    <w:rsid w:val="006816CC"/>
    <w:rsid w:val="006C2852"/>
    <w:rsid w:val="006F4A7D"/>
    <w:rsid w:val="0070762D"/>
    <w:rsid w:val="00723B30"/>
    <w:rsid w:val="007359BD"/>
    <w:rsid w:val="00741893"/>
    <w:rsid w:val="00754739"/>
    <w:rsid w:val="00783AFB"/>
    <w:rsid w:val="007C092A"/>
    <w:rsid w:val="007C55AC"/>
    <w:rsid w:val="007D78C1"/>
    <w:rsid w:val="007E1CA5"/>
    <w:rsid w:val="00822068"/>
    <w:rsid w:val="008449EC"/>
    <w:rsid w:val="00850038"/>
    <w:rsid w:val="00880A51"/>
    <w:rsid w:val="00884920"/>
    <w:rsid w:val="0088639D"/>
    <w:rsid w:val="008A25D3"/>
    <w:rsid w:val="008A3C26"/>
    <w:rsid w:val="008A518A"/>
    <w:rsid w:val="008A616F"/>
    <w:rsid w:val="008B0486"/>
    <w:rsid w:val="008B0F00"/>
    <w:rsid w:val="008D3565"/>
    <w:rsid w:val="008D7F3D"/>
    <w:rsid w:val="00927FC3"/>
    <w:rsid w:val="009511AD"/>
    <w:rsid w:val="00956813"/>
    <w:rsid w:val="00975726"/>
    <w:rsid w:val="009840C0"/>
    <w:rsid w:val="00991FDD"/>
    <w:rsid w:val="0099321B"/>
    <w:rsid w:val="009A0EF0"/>
    <w:rsid w:val="009B7919"/>
    <w:rsid w:val="009C27FC"/>
    <w:rsid w:val="009D0C08"/>
    <w:rsid w:val="009D74C6"/>
    <w:rsid w:val="009D7BB6"/>
    <w:rsid w:val="009E633D"/>
    <w:rsid w:val="00A047FE"/>
    <w:rsid w:val="00A22A5B"/>
    <w:rsid w:val="00A25DF5"/>
    <w:rsid w:val="00A51E16"/>
    <w:rsid w:val="00A736DA"/>
    <w:rsid w:val="00A85BA1"/>
    <w:rsid w:val="00A97D08"/>
    <w:rsid w:val="00AD02F1"/>
    <w:rsid w:val="00AE4CA2"/>
    <w:rsid w:val="00B10897"/>
    <w:rsid w:val="00B235B0"/>
    <w:rsid w:val="00B31822"/>
    <w:rsid w:val="00B526AB"/>
    <w:rsid w:val="00B62EC2"/>
    <w:rsid w:val="00B65D8C"/>
    <w:rsid w:val="00BB7719"/>
    <w:rsid w:val="00C1109A"/>
    <w:rsid w:val="00C13906"/>
    <w:rsid w:val="00C27EAE"/>
    <w:rsid w:val="00C30746"/>
    <w:rsid w:val="00C729D2"/>
    <w:rsid w:val="00C77D0C"/>
    <w:rsid w:val="00C850F2"/>
    <w:rsid w:val="00C93D8E"/>
    <w:rsid w:val="00CA5608"/>
    <w:rsid w:val="00CB2680"/>
    <w:rsid w:val="00CB2A0B"/>
    <w:rsid w:val="00CC0264"/>
    <w:rsid w:val="00CC2703"/>
    <w:rsid w:val="00CC7875"/>
    <w:rsid w:val="00CE5AFE"/>
    <w:rsid w:val="00D02445"/>
    <w:rsid w:val="00D14E27"/>
    <w:rsid w:val="00D466AD"/>
    <w:rsid w:val="00D47682"/>
    <w:rsid w:val="00D542EF"/>
    <w:rsid w:val="00D57C05"/>
    <w:rsid w:val="00D708D1"/>
    <w:rsid w:val="00D87BC8"/>
    <w:rsid w:val="00DB2223"/>
    <w:rsid w:val="00DC7575"/>
    <w:rsid w:val="00DC781C"/>
    <w:rsid w:val="00DD3271"/>
    <w:rsid w:val="00DD683C"/>
    <w:rsid w:val="00DE7F9E"/>
    <w:rsid w:val="00E01676"/>
    <w:rsid w:val="00E026B4"/>
    <w:rsid w:val="00E05C50"/>
    <w:rsid w:val="00E271B5"/>
    <w:rsid w:val="00E375DF"/>
    <w:rsid w:val="00E72774"/>
    <w:rsid w:val="00E818EB"/>
    <w:rsid w:val="00E83BFF"/>
    <w:rsid w:val="00ED17D8"/>
    <w:rsid w:val="00EE3CFD"/>
    <w:rsid w:val="00F11C75"/>
    <w:rsid w:val="00F11DA5"/>
    <w:rsid w:val="00F245ED"/>
    <w:rsid w:val="00F25F29"/>
    <w:rsid w:val="00F3235B"/>
    <w:rsid w:val="00F479D0"/>
    <w:rsid w:val="00F8618A"/>
    <w:rsid w:val="00F87D9D"/>
    <w:rsid w:val="00F92BF8"/>
    <w:rsid w:val="00FC00D6"/>
    <w:rsid w:val="00FC70DE"/>
    <w:rsid w:val="00FD2544"/>
    <w:rsid w:val="00FD5DE8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DE3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5D3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122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19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0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6192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192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0C1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7C122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A6192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1DA5"/>
    <w:pPr>
      <w:spacing w:before="8880" w:after="720" w:line="240" w:lineRule="auto"/>
      <w:ind w:left="851" w:right="522"/>
      <w:contextualSpacing/>
    </w:pPr>
    <w:rPr>
      <w:rFonts w:asciiTheme="majorHAnsi" w:eastAsiaTheme="majorEastAsia" w:hAnsiTheme="majorHAnsi" w:cstheme="majorBidi"/>
      <w:b/>
      <w:bCs/>
      <w:color w:val="2C2C2D" w:themeColor="text2" w:themeShade="80"/>
      <w:spacing w:val="-14"/>
      <w:kern w:val="28"/>
      <w:sz w:val="6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11DA5"/>
    <w:rPr>
      <w:rFonts w:asciiTheme="majorHAnsi" w:eastAsiaTheme="majorEastAsia" w:hAnsiTheme="majorHAnsi" w:cstheme="majorBidi"/>
      <w:b/>
      <w:bCs/>
      <w:color w:val="2C2C2D" w:themeColor="text2" w:themeShade="80"/>
      <w:spacing w:val="-14"/>
      <w:kern w:val="28"/>
      <w:sz w:val="62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2068"/>
    <w:rPr>
      <w:rFonts w:asciiTheme="majorHAnsi" w:eastAsiaTheme="majorEastAsia" w:hAnsiTheme="majorHAnsi" w:cstheme="majorBidi"/>
      <w:b/>
      <w:bCs/>
      <w:color w:val="A6192E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A6192E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520C16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192E" w:themeColor="accent1"/>
        <w:left w:val="single" w:sz="8" w:space="0" w:color="A6192E" w:themeColor="accent1"/>
        <w:bottom w:val="single" w:sz="8" w:space="0" w:color="A6192E" w:themeColor="accent1"/>
        <w:right w:val="single" w:sz="8" w:space="0" w:color="A619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19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192E" w:themeColor="accent1"/>
          <w:left w:val="single" w:sz="8" w:space="0" w:color="A6192E" w:themeColor="accent1"/>
          <w:bottom w:val="single" w:sz="8" w:space="0" w:color="A6192E" w:themeColor="accent1"/>
          <w:right w:val="single" w:sz="8" w:space="0" w:color="A619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192E" w:themeColor="accent1"/>
          <w:left w:val="single" w:sz="8" w:space="0" w:color="A6192E" w:themeColor="accent1"/>
          <w:bottom w:val="single" w:sz="8" w:space="0" w:color="A6192E" w:themeColor="accent1"/>
          <w:right w:val="single" w:sz="8" w:space="0" w:color="A6192E" w:themeColor="accent1"/>
        </w:tcBorders>
      </w:tcPr>
    </w:tblStylePr>
    <w:tblStylePr w:type="band1Horz">
      <w:tblPr/>
      <w:tcPr>
        <w:tcBorders>
          <w:top w:val="single" w:sz="8" w:space="0" w:color="A6192E" w:themeColor="accent1"/>
          <w:left w:val="single" w:sz="8" w:space="0" w:color="A6192E" w:themeColor="accent1"/>
          <w:bottom w:val="single" w:sz="8" w:space="0" w:color="A6192E" w:themeColor="accent1"/>
          <w:right w:val="single" w:sz="8" w:space="0" w:color="A619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72D2D" w:themeColor="accent2"/>
        <w:left w:val="single" w:sz="8" w:space="0" w:color="572D2D" w:themeColor="accent2"/>
        <w:bottom w:val="single" w:sz="8" w:space="0" w:color="572D2D" w:themeColor="accent2"/>
        <w:right w:val="single" w:sz="8" w:space="0" w:color="572D2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2D2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2D2D" w:themeColor="accent2"/>
          <w:left w:val="single" w:sz="8" w:space="0" w:color="572D2D" w:themeColor="accent2"/>
          <w:bottom w:val="single" w:sz="8" w:space="0" w:color="572D2D" w:themeColor="accent2"/>
          <w:right w:val="single" w:sz="8" w:space="0" w:color="572D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2D2D" w:themeColor="accent2"/>
          <w:left w:val="single" w:sz="8" w:space="0" w:color="572D2D" w:themeColor="accent2"/>
          <w:bottom w:val="single" w:sz="8" w:space="0" w:color="572D2D" w:themeColor="accent2"/>
          <w:right w:val="single" w:sz="8" w:space="0" w:color="572D2D" w:themeColor="accent2"/>
        </w:tcBorders>
      </w:tcPr>
    </w:tblStylePr>
    <w:tblStylePr w:type="band1Horz">
      <w:tblPr/>
      <w:tcPr>
        <w:tcBorders>
          <w:top w:val="single" w:sz="8" w:space="0" w:color="572D2D" w:themeColor="accent2"/>
          <w:left w:val="single" w:sz="8" w:space="0" w:color="572D2D" w:themeColor="accent2"/>
          <w:bottom w:val="single" w:sz="8" w:space="0" w:color="572D2D" w:themeColor="accent2"/>
          <w:right w:val="single" w:sz="8" w:space="0" w:color="572D2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CC98" w:themeColor="accent3"/>
        <w:left w:val="single" w:sz="8" w:space="0" w:color="71CC98" w:themeColor="accent3"/>
        <w:bottom w:val="single" w:sz="8" w:space="0" w:color="71CC98" w:themeColor="accent3"/>
        <w:right w:val="single" w:sz="8" w:space="0" w:color="71CC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CC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C98" w:themeColor="accent3"/>
          <w:left w:val="single" w:sz="8" w:space="0" w:color="71CC98" w:themeColor="accent3"/>
          <w:bottom w:val="single" w:sz="8" w:space="0" w:color="71CC98" w:themeColor="accent3"/>
          <w:right w:val="single" w:sz="8" w:space="0" w:color="71CC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CC98" w:themeColor="accent3"/>
          <w:left w:val="single" w:sz="8" w:space="0" w:color="71CC98" w:themeColor="accent3"/>
          <w:bottom w:val="single" w:sz="8" w:space="0" w:color="71CC98" w:themeColor="accent3"/>
          <w:right w:val="single" w:sz="8" w:space="0" w:color="71CC98" w:themeColor="accent3"/>
        </w:tcBorders>
      </w:tcPr>
    </w:tblStylePr>
    <w:tblStylePr w:type="band1Horz">
      <w:tblPr/>
      <w:tcPr>
        <w:tcBorders>
          <w:top w:val="single" w:sz="8" w:space="0" w:color="71CC98" w:themeColor="accent3"/>
          <w:left w:val="single" w:sz="8" w:space="0" w:color="71CC98" w:themeColor="accent3"/>
          <w:bottom w:val="single" w:sz="8" w:space="0" w:color="71CC98" w:themeColor="accent3"/>
          <w:right w:val="single" w:sz="8" w:space="0" w:color="71CC98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B09C" w:themeColor="accent4"/>
        <w:left w:val="single" w:sz="8" w:space="0" w:color="B7B09C" w:themeColor="accent4"/>
        <w:bottom w:val="single" w:sz="8" w:space="0" w:color="B7B09C" w:themeColor="accent4"/>
        <w:right w:val="single" w:sz="8" w:space="0" w:color="B7B09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B0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9C" w:themeColor="accent4"/>
          <w:left w:val="single" w:sz="8" w:space="0" w:color="B7B09C" w:themeColor="accent4"/>
          <w:bottom w:val="single" w:sz="8" w:space="0" w:color="B7B09C" w:themeColor="accent4"/>
          <w:right w:val="single" w:sz="8" w:space="0" w:color="B7B0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B09C" w:themeColor="accent4"/>
          <w:left w:val="single" w:sz="8" w:space="0" w:color="B7B09C" w:themeColor="accent4"/>
          <w:bottom w:val="single" w:sz="8" w:space="0" w:color="B7B09C" w:themeColor="accent4"/>
          <w:right w:val="single" w:sz="8" w:space="0" w:color="B7B09C" w:themeColor="accent4"/>
        </w:tcBorders>
      </w:tcPr>
    </w:tblStylePr>
    <w:tblStylePr w:type="band1Horz">
      <w:tblPr/>
      <w:tcPr>
        <w:tcBorders>
          <w:top w:val="single" w:sz="8" w:space="0" w:color="B7B09C" w:themeColor="accent4"/>
          <w:left w:val="single" w:sz="8" w:space="0" w:color="B7B09C" w:themeColor="accent4"/>
          <w:bottom w:val="single" w:sz="8" w:space="0" w:color="B7B09C" w:themeColor="accent4"/>
          <w:right w:val="single" w:sz="8" w:space="0" w:color="B7B09C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Ind w:w="0" w:type="dxa"/>
      <w:tblBorders>
        <w:bottom w:val="single" w:sz="2" w:space="0" w:color="A6192E" w:themeColor="accent1"/>
        <w:insideH w:val="single" w:sz="2" w:space="0" w:color="A6192E" w:themeColor="accent1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192E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3906"/>
    <w:pPr>
      <w:tabs>
        <w:tab w:val="left" w:pos="284"/>
        <w:tab w:val="right" w:leader="dot" w:pos="9016"/>
      </w:tabs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13906"/>
    <w:pPr>
      <w:tabs>
        <w:tab w:val="left" w:pos="744"/>
        <w:tab w:val="right" w:leader="dot" w:pos="9016"/>
      </w:tabs>
      <w:spacing w:after="100"/>
      <w:ind w:left="284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71CC98" w:themeColor="accent3"/>
        <w:bottom w:val="single" w:sz="4" w:space="1" w:color="71CC98" w:themeColor="accent3"/>
      </w:pBdr>
      <w:spacing w:before="240" w:after="240"/>
    </w:pPr>
    <w:rPr>
      <w:i/>
      <w:iCs/>
      <w:color w:val="A6192E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A6192E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A6192E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A6192E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A6192E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A6192E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572D2D" w:themeColor="accent2"/>
        <w:left w:val="single" w:sz="4" w:space="4" w:color="572D2D" w:themeColor="accent2"/>
        <w:bottom w:val="single" w:sz="4" w:space="4" w:color="572D2D" w:themeColor="accent2"/>
        <w:right w:val="single" w:sz="4" w:space="4" w:color="572D2D" w:themeColor="accent2"/>
      </w:pBdr>
      <w:shd w:val="clear" w:color="auto" w:fill="F1E5E5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572D2D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572D2D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paragraph" w:customStyle="1" w:styleId="TableText">
    <w:name w:val="Table Text"/>
    <w:basedOn w:val="Normal"/>
    <w:qFormat/>
    <w:rsid w:val="00F11DA5"/>
    <w:pPr>
      <w:spacing w:after="0" w:line="240" w:lineRule="auto"/>
    </w:pPr>
    <w:rPr>
      <w:szCs w:val="20"/>
    </w:rPr>
  </w:style>
  <w:style w:type="paragraph" w:styleId="ListParagraph">
    <w:name w:val="List Paragraph"/>
    <w:basedOn w:val="Normal"/>
    <w:uiPriority w:val="34"/>
    <w:qFormat/>
    <w:rsid w:val="00F11DA5"/>
    <w:pPr>
      <w:ind w:left="720"/>
      <w:contextualSpacing/>
    </w:pPr>
  </w:style>
  <w:style w:type="paragraph" w:customStyle="1" w:styleId="TableTextListBullet">
    <w:name w:val="Table Text—List Bullet"/>
    <w:basedOn w:val="ListBullet"/>
    <w:qFormat/>
    <w:rsid w:val="00CE5AFE"/>
    <w:pPr>
      <w:spacing w:after="0"/>
    </w:pPr>
    <w:rPr>
      <w:rFonts w:ascii="Arial" w:hAnsi="Arial"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C1390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1390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1390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1390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1390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13906"/>
    <w:pPr>
      <w:ind w:left="1600"/>
    </w:pPr>
  </w:style>
  <w:style w:type="paragraph" w:customStyle="1" w:styleId="Default">
    <w:name w:val="Default"/>
    <w:rsid w:val="00277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5D3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122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19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0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6192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192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0C1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7C122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A6192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1DA5"/>
    <w:pPr>
      <w:spacing w:before="8880" w:after="720" w:line="240" w:lineRule="auto"/>
      <w:ind w:left="851" w:right="522"/>
      <w:contextualSpacing/>
    </w:pPr>
    <w:rPr>
      <w:rFonts w:asciiTheme="majorHAnsi" w:eastAsiaTheme="majorEastAsia" w:hAnsiTheme="majorHAnsi" w:cstheme="majorBidi"/>
      <w:b/>
      <w:bCs/>
      <w:color w:val="2C2C2D" w:themeColor="text2" w:themeShade="80"/>
      <w:spacing w:val="-14"/>
      <w:kern w:val="28"/>
      <w:sz w:val="6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11DA5"/>
    <w:rPr>
      <w:rFonts w:asciiTheme="majorHAnsi" w:eastAsiaTheme="majorEastAsia" w:hAnsiTheme="majorHAnsi" w:cstheme="majorBidi"/>
      <w:b/>
      <w:bCs/>
      <w:color w:val="2C2C2D" w:themeColor="text2" w:themeShade="80"/>
      <w:spacing w:val="-14"/>
      <w:kern w:val="28"/>
      <w:sz w:val="62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2068"/>
    <w:rPr>
      <w:rFonts w:asciiTheme="majorHAnsi" w:eastAsiaTheme="majorEastAsia" w:hAnsiTheme="majorHAnsi" w:cstheme="majorBidi"/>
      <w:b/>
      <w:bCs/>
      <w:color w:val="A6192E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A6192E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520C16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192E" w:themeColor="accent1"/>
        <w:left w:val="single" w:sz="8" w:space="0" w:color="A6192E" w:themeColor="accent1"/>
        <w:bottom w:val="single" w:sz="8" w:space="0" w:color="A6192E" w:themeColor="accent1"/>
        <w:right w:val="single" w:sz="8" w:space="0" w:color="A619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19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192E" w:themeColor="accent1"/>
          <w:left w:val="single" w:sz="8" w:space="0" w:color="A6192E" w:themeColor="accent1"/>
          <w:bottom w:val="single" w:sz="8" w:space="0" w:color="A6192E" w:themeColor="accent1"/>
          <w:right w:val="single" w:sz="8" w:space="0" w:color="A619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192E" w:themeColor="accent1"/>
          <w:left w:val="single" w:sz="8" w:space="0" w:color="A6192E" w:themeColor="accent1"/>
          <w:bottom w:val="single" w:sz="8" w:space="0" w:color="A6192E" w:themeColor="accent1"/>
          <w:right w:val="single" w:sz="8" w:space="0" w:color="A6192E" w:themeColor="accent1"/>
        </w:tcBorders>
      </w:tcPr>
    </w:tblStylePr>
    <w:tblStylePr w:type="band1Horz">
      <w:tblPr/>
      <w:tcPr>
        <w:tcBorders>
          <w:top w:val="single" w:sz="8" w:space="0" w:color="A6192E" w:themeColor="accent1"/>
          <w:left w:val="single" w:sz="8" w:space="0" w:color="A6192E" w:themeColor="accent1"/>
          <w:bottom w:val="single" w:sz="8" w:space="0" w:color="A6192E" w:themeColor="accent1"/>
          <w:right w:val="single" w:sz="8" w:space="0" w:color="A619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72D2D" w:themeColor="accent2"/>
        <w:left w:val="single" w:sz="8" w:space="0" w:color="572D2D" w:themeColor="accent2"/>
        <w:bottom w:val="single" w:sz="8" w:space="0" w:color="572D2D" w:themeColor="accent2"/>
        <w:right w:val="single" w:sz="8" w:space="0" w:color="572D2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2D2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2D2D" w:themeColor="accent2"/>
          <w:left w:val="single" w:sz="8" w:space="0" w:color="572D2D" w:themeColor="accent2"/>
          <w:bottom w:val="single" w:sz="8" w:space="0" w:color="572D2D" w:themeColor="accent2"/>
          <w:right w:val="single" w:sz="8" w:space="0" w:color="572D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2D2D" w:themeColor="accent2"/>
          <w:left w:val="single" w:sz="8" w:space="0" w:color="572D2D" w:themeColor="accent2"/>
          <w:bottom w:val="single" w:sz="8" w:space="0" w:color="572D2D" w:themeColor="accent2"/>
          <w:right w:val="single" w:sz="8" w:space="0" w:color="572D2D" w:themeColor="accent2"/>
        </w:tcBorders>
      </w:tcPr>
    </w:tblStylePr>
    <w:tblStylePr w:type="band1Horz">
      <w:tblPr/>
      <w:tcPr>
        <w:tcBorders>
          <w:top w:val="single" w:sz="8" w:space="0" w:color="572D2D" w:themeColor="accent2"/>
          <w:left w:val="single" w:sz="8" w:space="0" w:color="572D2D" w:themeColor="accent2"/>
          <w:bottom w:val="single" w:sz="8" w:space="0" w:color="572D2D" w:themeColor="accent2"/>
          <w:right w:val="single" w:sz="8" w:space="0" w:color="572D2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CC98" w:themeColor="accent3"/>
        <w:left w:val="single" w:sz="8" w:space="0" w:color="71CC98" w:themeColor="accent3"/>
        <w:bottom w:val="single" w:sz="8" w:space="0" w:color="71CC98" w:themeColor="accent3"/>
        <w:right w:val="single" w:sz="8" w:space="0" w:color="71CC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CC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C98" w:themeColor="accent3"/>
          <w:left w:val="single" w:sz="8" w:space="0" w:color="71CC98" w:themeColor="accent3"/>
          <w:bottom w:val="single" w:sz="8" w:space="0" w:color="71CC98" w:themeColor="accent3"/>
          <w:right w:val="single" w:sz="8" w:space="0" w:color="71CC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CC98" w:themeColor="accent3"/>
          <w:left w:val="single" w:sz="8" w:space="0" w:color="71CC98" w:themeColor="accent3"/>
          <w:bottom w:val="single" w:sz="8" w:space="0" w:color="71CC98" w:themeColor="accent3"/>
          <w:right w:val="single" w:sz="8" w:space="0" w:color="71CC98" w:themeColor="accent3"/>
        </w:tcBorders>
      </w:tcPr>
    </w:tblStylePr>
    <w:tblStylePr w:type="band1Horz">
      <w:tblPr/>
      <w:tcPr>
        <w:tcBorders>
          <w:top w:val="single" w:sz="8" w:space="0" w:color="71CC98" w:themeColor="accent3"/>
          <w:left w:val="single" w:sz="8" w:space="0" w:color="71CC98" w:themeColor="accent3"/>
          <w:bottom w:val="single" w:sz="8" w:space="0" w:color="71CC98" w:themeColor="accent3"/>
          <w:right w:val="single" w:sz="8" w:space="0" w:color="71CC98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B09C" w:themeColor="accent4"/>
        <w:left w:val="single" w:sz="8" w:space="0" w:color="B7B09C" w:themeColor="accent4"/>
        <w:bottom w:val="single" w:sz="8" w:space="0" w:color="B7B09C" w:themeColor="accent4"/>
        <w:right w:val="single" w:sz="8" w:space="0" w:color="B7B09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B0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9C" w:themeColor="accent4"/>
          <w:left w:val="single" w:sz="8" w:space="0" w:color="B7B09C" w:themeColor="accent4"/>
          <w:bottom w:val="single" w:sz="8" w:space="0" w:color="B7B09C" w:themeColor="accent4"/>
          <w:right w:val="single" w:sz="8" w:space="0" w:color="B7B0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B09C" w:themeColor="accent4"/>
          <w:left w:val="single" w:sz="8" w:space="0" w:color="B7B09C" w:themeColor="accent4"/>
          <w:bottom w:val="single" w:sz="8" w:space="0" w:color="B7B09C" w:themeColor="accent4"/>
          <w:right w:val="single" w:sz="8" w:space="0" w:color="B7B09C" w:themeColor="accent4"/>
        </w:tcBorders>
      </w:tcPr>
    </w:tblStylePr>
    <w:tblStylePr w:type="band1Horz">
      <w:tblPr/>
      <w:tcPr>
        <w:tcBorders>
          <w:top w:val="single" w:sz="8" w:space="0" w:color="B7B09C" w:themeColor="accent4"/>
          <w:left w:val="single" w:sz="8" w:space="0" w:color="B7B09C" w:themeColor="accent4"/>
          <w:bottom w:val="single" w:sz="8" w:space="0" w:color="B7B09C" w:themeColor="accent4"/>
          <w:right w:val="single" w:sz="8" w:space="0" w:color="B7B09C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Ind w:w="0" w:type="dxa"/>
      <w:tblBorders>
        <w:bottom w:val="single" w:sz="2" w:space="0" w:color="A6192E" w:themeColor="accent1"/>
        <w:insideH w:val="single" w:sz="2" w:space="0" w:color="A6192E" w:themeColor="accent1"/>
      </w:tblBorders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192E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3906"/>
    <w:pPr>
      <w:tabs>
        <w:tab w:val="left" w:pos="284"/>
        <w:tab w:val="right" w:leader="dot" w:pos="9016"/>
      </w:tabs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13906"/>
    <w:pPr>
      <w:tabs>
        <w:tab w:val="left" w:pos="744"/>
        <w:tab w:val="right" w:leader="dot" w:pos="9016"/>
      </w:tabs>
      <w:spacing w:after="100"/>
      <w:ind w:left="284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71CC98" w:themeColor="accent3"/>
        <w:bottom w:val="single" w:sz="4" w:space="1" w:color="71CC98" w:themeColor="accent3"/>
      </w:pBdr>
      <w:spacing w:before="240" w:after="240"/>
    </w:pPr>
    <w:rPr>
      <w:i/>
      <w:iCs/>
      <w:color w:val="A6192E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A6192E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A6192E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A6192E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A6192E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A6192E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572D2D" w:themeColor="accent2"/>
        <w:left w:val="single" w:sz="4" w:space="4" w:color="572D2D" w:themeColor="accent2"/>
        <w:bottom w:val="single" w:sz="4" w:space="4" w:color="572D2D" w:themeColor="accent2"/>
        <w:right w:val="single" w:sz="4" w:space="4" w:color="572D2D" w:themeColor="accent2"/>
      </w:pBdr>
      <w:shd w:val="clear" w:color="auto" w:fill="F1E5E5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572D2D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572D2D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paragraph" w:customStyle="1" w:styleId="TableText">
    <w:name w:val="Table Text"/>
    <w:basedOn w:val="Normal"/>
    <w:qFormat/>
    <w:rsid w:val="00F11DA5"/>
    <w:pPr>
      <w:spacing w:after="0" w:line="240" w:lineRule="auto"/>
    </w:pPr>
    <w:rPr>
      <w:szCs w:val="20"/>
    </w:rPr>
  </w:style>
  <w:style w:type="paragraph" w:styleId="ListParagraph">
    <w:name w:val="List Paragraph"/>
    <w:basedOn w:val="Normal"/>
    <w:uiPriority w:val="34"/>
    <w:qFormat/>
    <w:rsid w:val="00F11DA5"/>
    <w:pPr>
      <w:ind w:left="720"/>
      <w:contextualSpacing/>
    </w:pPr>
  </w:style>
  <w:style w:type="paragraph" w:customStyle="1" w:styleId="TableTextListBullet">
    <w:name w:val="Table Text—List Bullet"/>
    <w:basedOn w:val="ListBullet"/>
    <w:qFormat/>
    <w:rsid w:val="00CE5AFE"/>
    <w:pPr>
      <w:spacing w:after="0"/>
    </w:pPr>
    <w:rPr>
      <w:rFonts w:ascii="Arial" w:hAnsi="Arial"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C1390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1390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1390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1390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1390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13906"/>
    <w:pPr>
      <w:ind w:left="1600"/>
    </w:pPr>
  </w:style>
  <w:style w:type="paragraph" w:customStyle="1" w:styleId="Default">
    <w:name w:val="Default"/>
    <w:rsid w:val="00277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Science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A6192E"/>
      </a:accent1>
      <a:accent2>
        <a:srgbClr val="572D2D"/>
      </a:accent2>
      <a:accent3>
        <a:srgbClr val="71CC98"/>
      </a:accent3>
      <a:accent4>
        <a:srgbClr val="B7B09C"/>
      </a:accent4>
      <a:accent5>
        <a:srgbClr val="58595B"/>
      </a:accent5>
      <a:accent6>
        <a:srgbClr val="6D6E70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e Publishing Document" ma:contentTypeID="0x01010097F86F0C24D64525B252BB20BD9D45A700A049E9C90C635F4EA9FCF1D61288C3D7" ma:contentTypeVersion="16" ma:contentTypeDescription="Core Publishing Document, inherited from OOTB document." ma:contentTypeScope="" ma:versionID="2fb4e65a70c34c89a69c10605d00911f">
  <xsd:schema xmlns:xsd="http://www.w3.org/2001/XMLSchema" xmlns:xs="http://www.w3.org/2001/XMLSchema" xmlns:p="http://schemas.microsoft.com/office/2006/metadata/properties" xmlns:ns1="http://schemas.microsoft.com/sharepoint/v3" xmlns:ns2="1c21f7d1-b495-4526-948a-5e5ee730166a" xmlns:ns3="18714988-ef58-42cf-b7e4-33790a322a40" targetNamespace="http://schemas.microsoft.com/office/2006/metadata/properties" ma:root="true" ma:fieldsID="9108bfe2d0a92e73e072118413acfa18" ns1:_="" ns2:_="" ns3:_="">
    <xsd:import namespace="http://schemas.microsoft.com/sharepoint/v3"/>
    <xsd:import namespace="1c21f7d1-b495-4526-948a-5e5ee730166a"/>
    <xsd:import namespace="18714988-ef58-42cf-b7e4-33790a322a40"/>
    <xsd:element name="properties">
      <xsd:complexType>
        <xsd:sequence>
          <xsd:element name="documentManagement">
            <xsd:complexType>
              <xsd:all>
                <xsd:element ref="ns2:CorePublishingComments" minOccurs="0"/>
                <xsd:element ref="ns1:PublishingStartDate" minOccurs="0"/>
                <xsd:element ref="ns1:PublishingExpirationDate" minOccurs="0"/>
                <xsd:element ref="ns2:CorePublishingDocumentContact" minOccurs="0"/>
                <xsd:element ref="ns3:SubjectLookupField" minOccurs="0"/>
                <xsd:element ref="ns3:KeywordsLookupField" minOccurs="0"/>
                <xsd:element ref="ns3:CorePublishingDocumentCategory" minOccurs="0"/>
                <xsd:element ref="ns2:IPSCategory" minOccurs="0"/>
                <xsd:element ref="ns2:CorePublishingFileReference" minOccurs="0"/>
                <xsd:element ref="ns2:IncludeInNotificationsAndUpdates" minOccurs="0"/>
                <xsd:element ref="ns2:IncludeInContentRollups" minOccurs="0"/>
                <xsd:element ref="ns2:IncludeInRSSFeeds" minOccurs="0"/>
                <xsd:element ref="ns2:CorePublishingDocumentChangeDescription" minOccurs="0"/>
                <xsd:element ref="ns3:DocumentRollup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tart Date" ma:description="" ma:internalName="PublishingStartDate">
      <xsd:simpleType>
        <xsd:restriction base="dms:Unknown"/>
      </xsd:simpleType>
    </xsd:element>
    <xsd:element name="PublishingExpirationDate" ma:index="10" nillable="true" ma:displayName="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1f7d1-b495-4526-948a-5e5ee730166a" elementFormDefault="qualified">
    <xsd:import namespace="http://schemas.microsoft.com/office/2006/documentManagement/types"/>
    <xsd:import namespace="http://schemas.microsoft.com/office/infopath/2007/PartnerControls"/>
    <xsd:element name="CorePublishingComments" ma:index="8" nillable="true" ma:displayName="Description" ma:description="Used for DC.Description metadata." ma:internalName="CorePublishingComments">
      <xsd:simpleType>
        <xsd:restriction base="dms:Note"/>
      </xsd:simpleType>
    </xsd:element>
    <xsd:element name="CorePublishingDocumentContact" ma:index="11" nillable="true" ma:displayName="Document Contact" ma:list="UserInfo" ma:SearchPeopleOnly="false" ma:SharePointGroup="0" ma:internalName="CorePublishingDocument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PSCategory" ma:index="15" nillable="true" ma:displayName="IPS Category" ma:description="Used for FOI/IPS categorisation." ma:format="Dropdown" ma:internalName="IPSCategory">
      <xsd:simpleType>
        <xsd:restriction base="dms:Choice">
          <xsd:enumeration value="1. Who we are"/>
          <xsd:enumeration value="2. What we do"/>
          <xsd:enumeration value="3. Our reports"/>
          <xsd:enumeration value="4. Consultation"/>
          <xsd:enumeration value="5. Our strategic and business priorities"/>
          <xsd:enumeration value="6. Routinely requested information"/>
          <xsd:enumeration value="7. Our finances"/>
          <xsd:enumeration value="8. Our lists"/>
          <xsd:enumeration value="9. Our submissions"/>
          <xsd:enumeration value="10. Our policies"/>
        </xsd:restriction>
      </xsd:simpleType>
    </xsd:element>
    <xsd:element name="CorePublishingFileReference" ma:index="16" nillable="true" ma:displayName="File Reference" ma:description="Audit Requirement." ma:internalName="CorePublishingFileReference">
      <xsd:simpleType>
        <xsd:restriction base="dms:Text">
          <xsd:maxLength value="255"/>
        </xsd:restriction>
      </xsd:simpleType>
    </xsd:element>
    <xsd:element name="IncludeInNotificationsAndUpdates" ma:index="17" nillable="true" ma:displayName="Include in Email Updates" ma:default="1" ma:internalName="IncludeInNotificationsAndUpdates">
      <xsd:simpleType>
        <xsd:restriction base="dms:Boolean"/>
      </xsd:simpleType>
    </xsd:element>
    <xsd:element name="IncludeInContentRollups" ma:index="18" nillable="true" ma:displayName="Include In Content Rollups" ma:default="0" ma:description="Used at the site owners' discretion to include/exclude pages from 'rollup' web parts such as content queries." ma:internalName="IncludeInContentRollups">
      <xsd:simpleType>
        <xsd:restriction base="dms:Boolean"/>
      </xsd:simpleType>
    </xsd:element>
    <xsd:element name="IncludeInRSSFeeds" ma:index="19" nillable="true" ma:displayName="Include In RSS Feeds" ma:default="0" ma:description="Used at the site owners' discretion to include/exclude documents from RSS feeds." ma:internalName="IncludeInRSSFeeds">
      <xsd:simpleType>
        <xsd:restriction base="dms:Boolean"/>
      </xsd:simpleType>
    </xsd:element>
    <xsd:element name="CorePublishingDocumentChangeDescription" ma:index="20" nillable="true" ma:displayName="Document Change Description" ma:description="Description of the current version of the document - can be of assistance to reviewers/approvers (and can be included in the workflow emails)." ma:internalName="CorePublishingDocumentChange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14988-ef58-42cf-b7e4-33790a322a40" elementFormDefault="qualified">
    <xsd:import namespace="http://schemas.microsoft.com/office/2006/documentManagement/types"/>
    <xsd:import namespace="http://schemas.microsoft.com/office/infopath/2007/PartnerControls"/>
    <xsd:element name="SubjectLookupField" ma:index="12" nillable="true" ma:displayName="Subject" ma:list="73fc9f71-d6f0-4725-9692-b7199a29fac9" ma:internalName="SubjectLookupField" ma:web="18714988-ef58-42cf-b7e4-33790a322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sLookupField" ma:index="13" nillable="true" ma:displayName="Keywords" ma:list="d8755a57-a63f-4fe1-a791-c7bdee975cab" ma:internalName="KeywordsLookupField" ma:web="18714988-ef58-42cf-b7e4-33790a322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ePublishingDocumentCategory" ma:index="14" nillable="true" ma:displayName="Document Category" ma:description="Document Type list is used for source data. Used for DC.Type.documentType metadata." ma:list="{2f54b549-a112-4da3-b559-228e9aae02db}" ma:internalName="CorePublishingDocumentCategory" ma:showField="Title" ma:web="{18714988-ef58-42cf-b7e4-33790a322a40}">
      <xsd:simpleType>
        <xsd:restriction base="dms:Lookup"/>
      </xsd:simpleType>
    </xsd:element>
    <xsd:element name="DocumentRollupCategory" ma:index="21" nillable="true" ma:displayName="Rollup Category" ma:description="Document Rollup Category list is used for source data, populated by the site owners. Used at the site owners' discretion to include/exclude certain categories of pages in rollups." ma:list="{9baf3932-bbdf-48fb-8cd3-3848bab996ab}" ma:internalName="DocumentRollupCategory" ma:showField="Title" ma:web="{18714988-ef58-42cf-b7e4-33790a322a4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ePublishingDocumentCategory xmlns="18714988-ef58-42cf-b7e4-33790a322a40" xsi:nil="true"/>
    <CorePublishingComments xmlns="1c21f7d1-b495-4526-948a-5e5ee730166a" xsi:nil="true"/>
    <CorePublishingDocumentChangeDescription xmlns="1c21f7d1-b495-4526-948a-5e5ee730166a" xsi:nil="true"/>
    <IncludeInNotificationsAndUpdates xmlns="1c21f7d1-b495-4526-948a-5e5ee730166a">true</IncludeInNotificationsAndUpdates>
    <KeywordsLookupField xmlns="18714988-ef58-42cf-b7e4-33790a322a40"/>
    <IPSCategory xmlns="1c21f7d1-b495-4526-948a-5e5ee730166a" xsi:nil="true"/>
    <PublishingExpirationDate xmlns="http://schemas.microsoft.com/sharepoint/v3" xsi:nil="true"/>
    <DocumentRollupCategory xmlns="18714988-ef58-42cf-b7e4-33790a322a40"/>
    <PublishingStartDate xmlns="http://schemas.microsoft.com/sharepoint/v3" xsi:nil="true"/>
    <IncludeInContentRollups xmlns="1c21f7d1-b495-4526-948a-5e5ee730166a">false</IncludeInContentRollups>
    <CorePublishingDocumentContact xmlns="1c21f7d1-b495-4526-948a-5e5ee730166a">
      <UserInfo>
        <DisplayName/>
        <AccountId xsi:nil="true"/>
        <AccountType/>
      </UserInfo>
    </CorePublishingDocumentContact>
    <SubjectLookupField xmlns="18714988-ef58-42cf-b7e4-33790a322a40"/>
    <CorePublishingFileReference xmlns="1c21f7d1-b495-4526-948a-5e5ee730166a" xsi:nil="true"/>
    <IncludeInRSSFeeds xmlns="1c21f7d1-b495-4526-948a-5e5ee730166a">false</IncludeInRSSFeed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DA8F-A427-41D3-9A59-6F691E2C8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21f7d1-b495-4526-948a-5e5ee730166a"/>
    <ds:schemaRef ds:uri="18714988-ef58-42cf-b7e4-33790a322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2F4CC-51B2-4AE4-8299-B325C1EE6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C83CE-E2A2-4DA3-9E59-CB6F96093B9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1c21f7d1-b495-4526-948a-5e5ee730166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714988-ef58-42cf-b7e4-33790a322a4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16BEA2-A9AC-644F-8182-17DA605F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ISRTE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ing, Paul</dc:creator>
  <cp:lastModifiedBy>Hannah Hawkins</cp:lastModifiedBy>
  <cp:revision>4</cp:revision>
  <cp:lastPrinted>2019-02-07T02:03:00Z</cp:lastPrinted>
  <dcterms:created xsi:type="dcterms:W3CDTF">2019-02-12T04:05:00Z</dcterms:created>
  <dcterms:modified xsi:type="dcterms:W3CDTF">2019-02-1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97F86F0C24D64525B252BB20BD9D45A700A049E9C90C635F4EA9FCF1D61288C3D7</vt:lpwstr>
  </property>
</Properties>
</file>